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EF" w:rsidRPr="005D2D33" w:rsidRDefault="009B2E91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1</w:t>
      </w:r>
      <w:r w:rsidR="00232129">
        <w:rPr>
          <w:b/>
          <w:sz w:val="28"/>
          <w:szCs w:val="28"/>
        </w:rPr>
        <w:t>5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7A142F" w:rsidRPr="005D2D33">
        <w:rPr>
          <w:b/>
          <w:sz w:val="28"/>
          <w:szCs w:val="28"/>
        </w:rPr>
        <w:t>1</w:t>
      </w:r>
      <w:r w:rsidR="00232129">
        <w:rPr>
          <w:b/>
          <w:sz w:val="28"/>
          <w:szCs w:val="28"/>
        </w:rPr>
        <w:t>3</w:t>
      </w:r>
      <w:r w:rsidR="007A142F" w:rsidRPr="005D2D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027A19">
        <w:rPr>
          <w:b/>
          <w:sz w:val="28"/>
          <w:szCs w:val="28"/>
        </w:rPr>
        <w:t>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Default="00BE069E" w:rsidP="00BE069E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Pr="00232129">
              <w:rPr>
                <w:lang w:eastAsia="bg-BG"/>
              </w:rPr>
              <w:t>Промяна в състави на СИК на членове от квотата на партия ПП „ДВИЖЕНИЕ ЗА ПРАВА И СВОБОДИ“ на територията на община Ямбол и община Тунджа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5D2D33" w:rsidRDefault="00BE069E" w:rsidP="00BE069E">
            <w:pPr>
              <w:pStyle w:val="NoSpacing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Pr="00371287">
              <w:rPr>
                <w:lang w:eastAsia="bg-BG"/>
              </w:rPr>
              <w:t xml:space="preserve">Промяна в състави на СИК </w:t>
            </w:r>
            <w:r>
              <w:rPr>
                <w:lang w:eastAsia="bg-BG"/>
              </w:rPr>
              <w:t>на членове от квотата на партия</w:t>
            </w:r>
            <w:r w:rsidR="00FB3097">
              <w:rPr>
                <w:lang w:eastAsia="bg-BG"/>
              </w:rPr>
              <w:t xml:space="preserve"> </w:t>
            </w:r>
            <w:r w:rsidRPr="00371287">
              <w:rPr>
                <w:lang w:eastAsia="bg-BG"/>
              </w:rPr>
              <w:t xml:space="preserve">ПП „ДВИЖЕНИЕ ЗА ПРАВА И СВОБОДИ“ на територията на община </w:t>
            </w:r>
            <w:r>
              <w:rPr>
                <w:lang w:eastAsia="bg-BG"/>
              </w:rPr>
              <w:t>Елхово и община Стралджа</w:t>
            </w:r>
            <w:r w:rsidRPr="00371287">
              <w:rPr>
                <w:lang w:eastAsia="bg-BG"/>
              </w:rPr>
              <w:t xml:space="preserve"> в Тридесет </w:t>
            </w:r>
            <w:r>
              <w:rPr>
                <w:lang w:eastAsia="bg-BG"/>
              </w:rPr>
              <w:t xml:space="preserve">и първи изборен район-Ямболски, </w:t>
            </w:r>
            <w:r w:rsidRPr="00371287">
              <w:rPr>
                <w:lang w:eastAsia="bg-BG"/>
              </w:rPr>
              <w:t>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E069E" w:rsidP="00BE069E">
            <w:pPr>
              <w:pStyle w:val="NoSpacing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Pr="00371287">
              <w:rPr>
                <w:lang w:eastAsia="bg-BG"/>
              </w:rPr>
              <w:t xml:space="preserve">Промяна в състави на СИК на членове от квотата на партия </w:t>
            </w:r>
            <w:r>
              <w:rPr>
                <w:lang w:eastAsia="bg-BG"/>
              </w:rPr>
              <w:t xml:space="preserve"> </w:t>
            </w:r>
            <w:r w:rsidRPr="00371287">
              <w:rPr>
                <w:lang w:eastAsia="bg-BG"/>
              </w:rPr>
              <w:t xml:space="preserve">„ДВИЖЕНИЕ ЗА ПРАВА И СВОБОДИ“ на територията на община </w:t>
            </w:r>
            <w:r>
              <w:rPr>
                <w:lang w:eastAsia="bg-BG"/>
              </w:rPr>
              <w:t>Болярово</w:t>
            </w:r>
            <w:r w:rsidRPr="00371287">
              <w:rPr>
                <w:lang w:eastAsia="bg-BG"/>
              </w:rPr>
              <w:t xml:space="preserve"> в Тридесет </w:t>
            </w:r>
            <w:r>
              <w:rPr>
                <w:lang w:eastAsia="bg-BG"/>
              </w:rPr>
              <w:t xml:space="preserve">и първи изборен район-Ямболски, </w:t>
            </w:r>
            <w:r w:rsidRPr="00371287">
              <w:rPr>
                <w:lang w:eastAsia="bg-BG"/>
              </w:rPr>
              <w:t>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232129" w:rsidRDefault="00BE069E" w:rsidP="00BE069E">
            <w:pPr>
              <w:pStyle w:val="NoSpacing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Pr="00232129">
              <w:rPr>
                <w:lang w:eastAsia="bg-BG"/>
              </w:rPr>
              <w:t>Промяна в състави на СИК на членове от квотата</w:t>
            </w:r>
            <w:r>
              <w:rPr>
                <w:lang w:eastAsia="bg-BG"/>
              </w:rPr>
              <w:t xml:space="preserve"> </w:t>
            </w:r>
            <w:r w:rsidRPr="00232129">
              <w:rPr>
                <w:lang w:eastAsia="bg-BG"/>
              </w:rPr>
              <w:t>на коалиция „ПРОДЪЛЖАВАМЕ ПРОМЯНАТА</w:t>
            </w:r>
            <w:r>
              <w:rPr>
                <w:lang w:eastAsia="bg-BG"/>
              </w:rPr>
              <w:t xml:space="preserve"> </w:t>
            </w:r>
            <w:r w:rsidRPr="00232129">
              <w:rPr>
                <w:lang w:eastAsia="bg-BG"/>
              </w:rPr>
              <w:t>– ДЕМОКРАТИЧНА БЪЛГАРИЯ“ на територията на община Стралджа, община Тунджа и община Елхово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E069E" w:rsidP="00BE069E">
            <w:pPr>
              <w:pStyle w:val="NoSpacing"/>
              <w:jc w:val="center"/>
            </w:pPr>
            <w:r>
              <w:t>Красимира</w:t>
            </w:r>
          </w:p>
          <w:p w:rsidR="00BE069E" w:rsidRDefault="00BE069E" w:rsidP="00BE069E">
            <w:pPr>
              <w:pStyle w:val="NoSpacing"/>
              <w:jc w:val="center"/>
            </w:pPr>
            <w:r>
              <w:t xml:space="preserve">Атанасова 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ект на решение относно: </w:t>
            </w:r>
            <w:r w:rsidRPr="00166FB3">
              <w:rPr>
                <w:lang w:eastAsia="bg-BG"/>
              </w:rPr>
              <w:t>Промяна в състави на СИК на членове от квотата на коалиция „</w:t>
            </w:r>
            <w:r>
              <w:rPr>
                <w:lang w:eastAsia="bg-BG"/>
              </w:rPr>
              <w:t>БСП ЗА БЪЛГАРИЯ</w:t>
            </w:r>
            <w:r w:rsidRPr="00166FB3">
              <w:rPr>
                <w:lang w:eastAsia="bg-BG"/>
              </w:rPr>
              <w:t xml:space="preserve">“ на територията на община </w:t>
            </w:r>
            <w:r>
              <w:rPr>
                <w:lang w:eastAsia="bg-BG"/>
              </w:rPr>
              <w:t xml:space="preserve">Тунджа </w:t>
            </w:r>
            <w:r w:rsidRPr="00166FB3">
              <w:rPr>
                <w:lang w:eastAsia="bg-BG"/>
              </w:rPr>
              <w:t>в Тридесет и първи изборен район-Ямболски, при произвеждане на избор</w:t>
            </w:r>
            <w:r>
              <w:rPr>
                <w:lang w:eastAsia="bg-BG"/>
              </w:rPr>
              <w:t xml:space="preserve">ите за народни представители на  </w:t>
            </w:r>
            <w:r w:rsidRPr="00166FB3">
              <w:rPr>
                <w:lang w:eastAsia="bg-BG"/>
              </w:rPr>
              <w:t>27 октомври 2024 г.</w:t>
            </w:r>
            <w:r>
              <w:rPr>
                <w:lang w:eastAsia="bg-BG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E069E" w:rsidP="00BE069E">
            <w:pPr>
              <w:pStyle w:val="NoSpacing"/>
              <w:jc w:val="center"/>
            </w:pPr>
            <w:r>
              <w:t>Атанаска Христова</w:t>
            </w:r>
          </w:p>
        </w:tc>
      </w:tr>
      <w:tr w:rsidR="00BC05CD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5CD" w:rsidRDefault="00BC05CD" w:rsidP="00BE069E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5CD" w:rsidRDefault="00BC05CD" w:rsidP="00BC05CD">
            <w:pPr>
              <w:shd w:val="clear" w:color="auto" w:fill="FFFFFF"/>
              <w:spacing w:after="150" w:line="240" w:lineRule="auto"/>
              <w:ind w:right="282"/>
              <w:jc w:val="both"/>
            </w:pPr>
            <w:r>
              <w:t>Проект на решение относно:</w:t>
            </w:r>
            <w:r w:rsidRPr="00EF44F2">
              <w:rPr>
                <w:lang w:eastAsia="bg-BG"/>
              </w:rPr>
              <w:t xml:space="preserve"> Утвърждаване </w:t>
            </w:r>
            <w:r>
              <w:rPr>
                <w:lang w:eastAsia="bg-BG"/>
              </w:rPr>
              <w:t>на</w:t>
            </w:r>
            <w:r w:rsidRPr="00EF44F2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една </w:t>
            </w:r>
            <w:r w:rsidRPr="00EF44F2">
              <w:rPr>
                <w:lang w:eastAsia="bg-BG"/>
              </w:rPr>
              <w:t>подвижн</w:t>
            </w:r>
            <w:r>
              <w:rPr>
                <w:lang w:eastAsia="bg-BG"/>
              </w:rPr>
              <w:t>а</w:t>
            </w:r>
            <w:r w:rsidRPr="00EF44F2">
              <w:rPr>
                <w:lang w:eastAsia="bg-BG"/>
              </w:rPr>
              <w:t xml:space="preserve"> секционн</w:t>
            </w:r>
            <w:r>
              <w:rPr>
                <w:lang w:eastAsia="bg-BG"/>
              </w:rPr>
              <w:t>а</w:t>
            </w:r>
            <w:r w:rsidRPr="00EF44F2">
              <w:rPr>
                <w:lang w:eastAsia="bg-BG"/>
              </w:rPr>
              <w:t xml:space="preserve"> избирателн</w:t>
            </w:r>
            <w:r>
              <w:rPr>
                <w:lang w:eastAsia="bg-BG"/>
              </w:rPr>
              <w:t>а</w:t>
            </w:r>
            <w:r w:rsidRPr="00EF44F2">
              <w:rPr>
                <w:lang w:eastAsia="bg-BG"/>
              </w:rPr>
              <w:t xml:space="preserve"> комиси</w:t>
            </w:r>
            <w:r>
              <w:rPr>
                <w:lang w:eastAsia="bg-BG"/>
              </w:rPr>
              <w:t>я</w:t>
            </w:r>
            <w:r w:rsidRPr="00EF44F2">
              <w:rPr>
                <w:lang w:eastAsia="bg-BG"/>
              </w:rPr>
              <w:t xml:space="preserve"> за гласуване с подвижна избирателна кутия на избиратели с трайни увреждания на територията на Община </w:t>
            </w:r>
            <w:r>
              <w:rPr>
                <w:lang w:eastAsia="bg-BG"/>
              </w:rPr>
              <w:t>Болярово</w:t>
            </w:r>
            <w:r w:rsidRPr="00EF44F2">
              <w:rPr>
                <w:lang w:eastAsia="bg-BG"/>
              </w:rPr>
              <w:t xml:space="preserve"> в Тридесет и първи изборен район-Ямболски, утвърждаване на единната </w:t>
            </w:r>
            <w:r>
              <w:rPr>
                <w:lang w:eastAsia="bg-BG"/>
              </w:rPr>
              <w:t xml:space="preserve"> </w:t>
            </w:r>
            <w:r w:rsidRPr="00EF44F2">
              <w:rPr>
                <w:lang w:eastAsia="bg-BG"/>
              </w:rPr>
              <w:t>номерация, териториален обхват и адрес на избирателн</w:t>
            </w:r>
            <w:r>
              <w:rPr>
                <w:lang w:eastAsia="bg-BG"/>
              </w:rPr>
              <w:t>ата секция</w:t>
            </w:r>
            <w:r w:rsidRPr="00EF44F2">
              <w:rPr>
                <w:lang w:eastAsia="bg-BG"/>
              </w:rPr>
              <w:t xml:space="preserve"> за гласуване с подвижна избирателна кутия и назначаване състав</w:t>
            </w:r>
            <w:r>
              <w:rPr>
                <w:lang w:eastAsia="bg-BG"/>
              </w:rPr>
              <w:t>и</w:t>
            </w:r>
            <w:r w:rsidRPr="00EF44F2">
              <w:rPr>
                <w:lang w:eastAsia="bg-BG"/>
              </w:rPr>
              <w:t xml:space="preserve"> на ПСИК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5CD" w:rsidRDefault="00BC05CD" w:rsidP="00BE069E">
            <w:pPr>
              <w:pStyle w:val="NoSpacing"/>
              <w:jc w:val="center"/>
            </w:pPr>
            <w:r>
              <w:t>Десислава Моск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C05CD" w:rsidP="00BE069E">
            <w:pPr>
              <w:spacing w:line="440" w:lineRule="atLeast"/>
              <w:jc w:val="center"/>
            </w:pPr>
            <w:r>
              <w:t>7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hd w:val="clear" w:color="auto" w:fill="FFFFFF"/>
              <w:spacing w:after="150" w:line="240" w:lineRule="auto"/>
              <w:jc w:val="both"/>
            </w:pPr>
            <w:r>
              <w:t xml:space="preserve">Протоколно решение за одобряване на образец за надпис върху бланки – чернови за </w:t>
            </w:r>
            <w:r w:rsidR="00423EFA">
              <w:t xml:space="preserve">преброяване на </w:t>
            </w:r>
            <w:bookmarkStart w:id="0" w:name="_GoBack"/>
            <w:bookmarkEnd w:id="0"/>
            <w:r>
              <w:t>преференции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E069E" w:rsidP="00BE069E">
            <w:pPr>
              <w:pStyle w:val="NoSpacing"/>
              <w:jc w:val="center"/>
            </w:pPr>
            <w:r>
              <w:t>Десислава Моск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C05CD" w:rsidP="00BE069E">
            <w:pPr>
              <w:spacing w:line="440" w:lineRule="atLeast"/>
              <w:jc w:val="center"/>
            </w:pPr>
            <w:r>
              <w:t>8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jc w:val="both"/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E069E" w:rsidP="00BE069E">
            <w:pPr>
              <w:pStyle w:val="NoSpacing"/>
              <w:jc w:val="center"/>
            </w:pPr>
            <w:r>
              <w:t>Десислава Моск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C05CD" w:rsidP="00BE069E">
            <w:pPr>
              <w:spacing w:line="440" w:lineRule="atLeast"/>
              <w:jc w:val="center"/>
            </w:pPr>
            <w:r>
              <w:t>9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E069E" w:rsidP="00BE069E">
            <w:pPr>
              <w:pStyle w:val="NoSpacing"/>
              <w:jc w:val="center"/>
            </w:pPr>
          </w:p>
        </w:tc>
      </w:tr>
    </w:tbl>
    <w:p w:rsidR="00DA6911" w:rsidRPr="005D2D33" w:rsidRDefault="00DA6911" w:rsidP="00A6310D"/>
    <w:sectPr w:rsidR="00DA6911" w:rsidRPr="005D2D33" w:rsidSect="00DE4288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27A19"/>
    <w:rsid w:val="000E1479"/>
    <w:rsid w:val="00182E84"/>
    <w:rsid w:val="001F45C8"/>
    <w:rsid w:val="00225B1D"/>
    <w:rsid w:val="00232129"/>
    <w:rsid w:val="00300463"/>
    <w:rsid w:val="00334273"/>
    <w:rsid w:val="00351255"/>
    <w:rsid w:val="003B561F"/>
    <w:rsid w:val="003C19BA"/>
    <w:rsid w:val="003F0F1B"/>
    <w:rsid w:val="00423EFA"/>
    <w:rsid w:val="0044510A"/>
    <w:rsid w:val="00474F6A"/>
    <w:rsid w:val="00526316"/>
    <w:rsid w:val="00534D75"/>
    <w:rsid w:val="0055225F"/>
    <w:rsid w:val="00554645"/>
    <w:rsid w:val="005D2D33"/>
    <w:rsid w:val="006075D0"/>
    <w:rsid w:val="00615EC2"/>
    <w:rsid w:val="00646AF9"/>
    <w:rsid w:val="00665B46"/>
    <w:rsid w:val="006A6677"/>
    <w:rsid w:val="00724F01"/>
    <w:rsid w:val="007A142F"/>
    <w:rsid w:val="007A51ED"/>
    <w:rsid w:val="007C60A3"/>
    <w:rsid w:val="00822156"/>
    <w:rsid w:val="0083797D"/>
    <w:rsid w:val="0087324D"/>
    <w:rsid w:val="00877025"/>
    <w:rsid w:val="00915E48"/>
    <w:rsid w:val="00981619"/>
    <w:rsid w:val="009A77F4"/>
    <w:rsid w:val="009B2E91"/>
    <w:rsid w:val="00A6310D"/>
    <w:rsid w:val="00AF14E7"/>
    <w:rsid w:val="00AF703E"/>
    <w:rsid w:val="00B02072"/>
    <w:rsid w:val="00B068EF"/>
    <w:rsid w:val="00B13759"/>
    <w:rsid w:val="00B22F14"/>
    <w:rsid w:val="00BC05CD"/>
    <w:rsid w:val="00BC5FE5"/>
    <w:rsid w:val="00BC7155"/>
    <w:rsid w:val="00BE069E"/>
    <w:rsid w:val="00BE559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E839CA"/>
    <w:rsid w:val="00F00F27"/>
    <w:rsid w:val="00F46DC1"/>
    <w:rsid w:val="00F6046D"/>
    <w:rsid w:val="00FB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ListParagraph">
    <w:name w:val="List Paragraph"/>
    <w:basedOn w:val="Normal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C478-377A-437B-97F6-47AB962D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58</cp:revision>
  <cp:lastPrinted>2024-09-24T14:59:00Z</cp:lastPrinted>
  <dcterms:created xsi:type="dcterms:W3CDTF">2024-09-16T07:55:00Z</dcterms:created>
  <dcterms:modified xsi:type="dcterms:W3CDTF">2024-10-16T14:02:00Z</dcterms:modified>
</cp:coreProperties>
</file>